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1F" w:rsidRDefault="00E950B7">
      <w:pPr>
        <w:pStyle w:val="Nadpis1"/>
      </w:pPr>
      <w:bookmarkStart w:id="0" w:name="_GoBack"/>
      <w:bookmarkEnd w:id="0"/>
      <w:r>
        <w:t>Přihláška družstva</w:t>
      </w:r>
    </w:p>
    <w:p w:rsidR="0005171F" w:rsidRDefault="00E950B7">
      <w:pPr>
        <w:pStyle w:val="Nadpis2"/>
      </w:pPr>
      <w:r>
        <w:t>do „</w:t>
      </w:r>
      <w:proofErr w:type="gramStart"/>
      <w:r>
        <w:t>Region</w:t>
      </w:r>
      <w:proofErr w:type="gramEnd"/>
      <w:r>
        <w:t xml:space="preserve"> Beskydy“ volejbalové ligy smíšených družstev</w:t>
      </w:r>
    </w:p>
    <w:p w:rsidR="0005171F" w:rsidRDefault="00E950B7">
      <w:pPr>
        <w:pStyle w:val="Nadpis2"/>
        <w:pBdr>
          <w:bottom w:val="single" w:sz="4" w:space="1" w:color="auto"/>
        </w:pBdr>
      </w:pPr>
      <w:r>
        <w:t>ročník 20</w:t>
      </w:r>
      <w:r w:rsidR="001A7BA2">
        <w:t>20</w:t>
      </w:r>
      <w:r w:rsidR="0081292A">
        <w:t xml:space="preserve"> – </w:t>
      </w:r>
      <w:r>
        <w:t>20</w:t>
      </w:r>
      <w:r w:rsidR="006032E0">
        <w:t>2</w:t>
      </w:r>
      <w:r w:rsidR="001A7BA2">
        <w:t>1</w:t>
      </w:r>
      <w:r w:rsidR="0081292A">
        <w:t xml:space="preserve"> </w:t>
      </w:r>
    </w:p>
    <w:p w:rsidR="0005171F" w:rsidRDefault="0005171F"/>
    <w:p w:rsidR="0005171F" w:rsidRDefault="00E950B7">
      <w:pPr>
        <w:tabs>
          <w:tab w:val="left" w:pos="1800"/>
        </w:tabs>
        <w:spacing w:line="480" w:lineRule="auto"/>
      </w:pPr>
      <w:r>
        <w:t>Název družstva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:rsidR="0005171F" w:rsidRDefault="00E950B7">
      <w:pPr>
        <w:tabs>
          <w:tab w:val="left" w:pos="3780"/>
        </w:tabs>
        <w:spacing w:line="480" w:lineRule="auto"/>
      </w:pPr>
      <w:r>
        <w:t>Vedoucí družstva (jméno a příjmení)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:rsidR="0005171F" w:rsidRDefault="00E950B7">
      <w:pPr>
        <w:spacing w:line="360" w:lineRule="auto"/>
      </w:pPr>
      <w:r>
        <w:t>Kontakt:</w:t>
      </w:r>
    </w:p>
    <w:p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telefon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e-mail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:rsidR="0005171F" w:rsidRDefault="00E950B7" w:rsidP="00D23461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</w:pPr>
      <w:r>
        <w:t xml:space="preserve">adresa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:rsidR="0005171F" w:rsidRDefault="0005171F">
      <w:pPr>
        <w:pStyle w:val="Zkladntext"/>
      </w:pPr>
    </w:p>
    <w:p w:rsidR="0097593D" w:rsidRDefault="0097593D" w:rsidP="0097593D">
      <w:pPr>
        <w:pStyle w:val="Zkladntext"/>
        <w:jc w:val="both"/>
        <w:rPr>
          <w:b w:val="0"/>
        </w:rPr>
      </w:pPr>
      <w:r w:rsidRPr="0097593D">
        <w:rPr>
          <w:b w:val="0"/>
        </w:rPr>
        <w:t xml:space="preserve">Výše uvedené osobní údaje jsou poskytnuty </w:t>
      </w:r>
      <w:r w:rsidR="006032E0">
        <w:rPr>
          <w:b w:val="0"/>
        </w:rPr>
        <w:t>spolku</w:t>
      </w:r>
      <w:r w:rsidRPr="0097593D">
        <w:rPr>
          <w:b w:val="0"/>
        </w:rPr>
        <w:t xml:space="preserve"> Beskydská volejbalová liga </w:t>
      </w:r>
      <w:proofErr w:type="gramStart"/>
      <w:r w:rsidRPr="0097593D">
        <w:rPr>
          <w:b w:val="0"/>
        </w:rPr>
        <w:t>amatérů</w:t>
      </w:r>
      <w:r w:rsidR="006032E0">
        <w:rPr>
          <w:b w:val="0"/>
        </w:rPr>
        <w:t xml:space="preserve">, </w:t>
      </w:r>
      <w:proofErr w:type="spellStart"/>
      <w:r w:rsidR="006032E0">
        <w:rPr>
          <w:b w:val="0"/>
        </w:rPr>
        <w:t>z.s</w:t>
      </w:r>
      <w:proofErr w:type="spellEnd"/>
      <w:r w:rsidR="006032E0">
        <w:rPr>
          <w:b w:val="0"/>
        </w:rPr>
        <w:t>.</w:t>
      </w:r>
      <w:proofErr w:type="gramEnd"/>
      <w:r w:rsidRPr="0097593D">
        <w:rPr>
          <w:b w:val="0"/>
        </w:rPr>
        <w:t xml:space="preserve"> se sídlem ve Frýdku-Místku na ulici V</w:t>
      </w:r>
      <w:r w:rsidR="00422522">
        <w:rPr>
          <w:b w:val="0"/>
        </w:rPr>
        <w:t>ítězslava</w:t>
      </w:r>
      <w:r w:rsidR="00422522" w:rsidRPr="0097593D">
        <w:rPr>
          <w:b w:val="0"/>
        </w:rPr>
        <w:t xml:space="preserve"> </w:t>
      </w:r>
      <w:r w:rsidRPr="0097593D">
        <w:rPr>
          <w:b w:val="0"/>
        </w:rPr>
        <w:t>Nezvala 549, IČ 02694409</w:t>
      </w:r>
      <w:r>
        <w:rPr>
          <w:b w:val="0"/>
        </w:rPr>
        <w:t xml:space="preserve"> </w:t>
      </w:r>
      <w:r w:rsidRPr="0097593D">
        <w:rPr>
          <w:b w:val="0"/>
        </w:rPr>
        <w:t>a jejich zpracování probíhá na základě oprávněného zájmu spolku za účelem organizace „RB“VL</w:t>
      </w:r>
      <w:r>
        <w:rPr>
          <w:b w:val="0"/>
        </w:rPr>
        <w:t xml:space="preserve">. Informace o zpracování osobních údajů jsou uvedeny na webových stránkách </w:t>
      </w:r>
      <w:hyperlink r:id="rId9" w:history="1">
        <w:r w:rsidR="006D44E6" w:rsidRPr="00090AD1">
          <w:rPr>
            <w:rStyle w:val="Hypertextovodkaz"/>
            <w:b w:val="0"/>
          </w:rPr>
          <w:t>http://www.rbvl.cz/gdpr/</w:t>
        </w:r>
      </w:hyperlink>
      <w:r>
        <w:rPr>
          <w:b w:val="0"/>
        </w:rPr>
        <w:t>.</w:t>
      </w:r>
    </w:p>
    <w:p w:rsidR="006D44E6" w:rsidRPr="0097593D" w:rsidRDefault="006D44E6" w:rsidP="0097593D">
      <w:pPr>
        <w:pStyle w:val="Zkladntext"/>
        <w:jc w:val="both"/>
        <w:rPr>
          <w:b w:val="0"/>
        </w:rPr>
      </w:pPr>
      <w:r w:rsidRPr="006D44E6">
        <w:rPr>
          <w:b w:val="0"/>
        </w:rPr>
        <w:t>Svým podpisem beru na vědomí zde uvedené skutečnosti.</w:t>
      </w:r>
    </w:p>
    <w:p w:rsidR="0097593D" w:rsidRDefault="0097593D">
      <w:pPr>
        <w:pStyle w:val="Zkladntext"/>
      </w:pPr>
    </w:p>
    <w:p w:rsidR="0005171F" w:rsidRDefault="00E950B7">
      <w:pPr>
        <w:pStyle w:val="Zkladntext"/>
      </w:pPr>
      <w:r>
        <w:t>Poznámky, připomínky, náměty, vzkazy pořadatelům týkající se „RB“VL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05171F" w:rsidTr="006D44E6">
        <w:trPr>
          <w:trHeight w:val="4536"/>
        </w:trPr>
        <w:tc>
          <w:tcPr>
            <w:tcW w:w="9500" w:type="dxa"/>
          </w:tcPr>
          <w:p w:rsidR="0005171F" w:rsidRDefault="004D21DA"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bookmarkStart w:id="1" w:name="Text6"/>
            <w:r w:rsidR="00E950B7">
              <w:instrText xml:space="preserve"> FORMTEXT </w:instrText>
            </w:r>
            <w:r>
              <w:fldChar w:fldCharType="separate"/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05171F" w:rsidRDefault="0005171F"/>
    <w:p w:rsidR="0005171F" w:rsidRDefault="00E950B7">
      <w:pPr>
        <w:pStyle w:val="Zkladntext"/>
        <w:spacing w:line="360" w:lineRule="auto"/>
        <w:rPr>
          <w:b w:val="0"/>
          <w:bCs w:val="0"/>
        </w:rPr>
      </w:pPr>
      <w:r>
        <w:rPr>
          <w:b w:val="0"/>
          <w:bCs w:val="0"/>
        </w:rPr>
        <w:t>Přihlášku vyplňujte hůlkovým písmem nebo strojově.</w:t>
      </w:r>
    </w:p>
    <w:p w:rsidR="0005171F" w:rsidRDefault="00E950B7">
      <w:pPr>
        <w:pStyle w:val="Zkladntext"/>
        <w:spacing w:line="360" w:lineRule="auto"/>
      </w:pPr>
      <w:r>
        <w:t>Podpisem přihlášky družstvo souhlasí s pravidly „RB“VL a potvrzuje, že se jimi bude řídit.</w:t>
      </w:r>
    </w:p>
    <w:p w:rsidR="0005171F" w:rsidRDefault="0005171F"/>
    <w:p w:rsidR="0005171F" w:rsidRDefault="0005171F"/>
    <w:p w:rsidR="0005171F" w:rsidRDefault="0005171F"/>
    <w:p w:rsidR="0005171F" w:rsidRDefault="0005171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600"/>
        <w:gridCol w:w="3130"/>
      </w:tblGrid>
      <w:tr w:rsidR="0005171F">
        <w:tc>
          <w:tcPr>
            <w:tcW w:w="2770" w:type="dxa"/>
          </w:tcPr>
          <w:p w:rsidR="0005171F" w:rsidRDefault="00E950B7" w:rsidP="00371206">
            <w:r>
              <w:t>V</w:t>
            </w:r>
            <w:r w:rsidR="00D23461">
              <w:t>e</w:t>
            </w:r>
            <w:r>
              <w:t xml:space="preserve">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600" w:type="dxa"/>
          </w:tcPr>
          <w:p w:rsidR="0005171F" w:rsidRDefault="00E950B7" w:rsidP="0082166E">
            <w:r>
              <w:t xml:space="preserve">dne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130" w:type="dxa"/>
            <w:tcBorders>
              <w:bottom w:val="dashSmallGap" w:sz="4" w:space="0" w:color="auto"/>
            </w:tcBorders>
          </w:tcPr>
          <w:p w:rsidR="0005171F" w:rsidRDefault="0005171F" w:rsidP="00C02CA3"/>
        </w:tc>
      </w:tr>
      <w:tr w:rsidR="0005171F">
        <w:tc>
          <w:tcPr>
            <w:tcW w:w="2770" w:type="dxa"/>
          </w:tcPr>
          <w:p w:rsidR="0005171F" w:rsidRDefault="0005171F"/>
        </w:tc>
        <w:tc>
          <w:tcPr>
            <w:tcW w:w="3600" w:type="dxa"/>
          </w:tcPr>
          <w:p w:rsidR="0005171F" w:rsidRDefault="0005171F"/>
        </w:tc>
        <w:tc>
          <w:tcPr>
            <w:tcW w:w="3130" w:type="dxa"/>
            <w:tcBorders>
              <w:top w:val="dashSmallGap" w:sz="4" w:space="0" w:color="auto"/>
            </w:tcBorders>
          </w:tcPr>
          <w:p w:rsidR="0005171F" w:rsidRDefault="00E950B7">
            <w:pPr>
              <w:jc w:val="center"/>
            </w:pPr>
            <w:r>
              <w:t>podpis vedoucího družstva</w:t>
            </w:r>
          </w:p>
        </w:tc>
      </w:tr>
    </w:tbl>
    <w:p w:rsidR="001A7BA2" w:rsidRDefault="001A7BA2" w:rsidP="001A7BA2">
      <w:pPr>
        <w:pStyle w:val="Nadpis1"/>
      </w:pPr>
      <w:r>
        <w:lastRenderedPageBreak/>
        <w:t>Soupiska družstva</w:t>
      </w:r>
    </w:p>
    <w:p w:rsidR="001A7BA2" w:rsidRDefault="001A7BA2" w:rsidP="001A7BA2">
      <w:pPr>
        <w:pStyle w:val="Nadpis2"/>
      </w:pPr>
      <w:r>
        <w:t>„Region Beskydy“ volejbalové ligy smíšených družstev</w:t>
      </w:r>
    </w:p>
    <w:p w:rsidR="001A7BA2" w:rsidRDefault="001A7BA2" w:rsidP="001A7BA2">
      <w:pPr>
        <w:pStyle w:val="Nadpis2"/>
        <w:pBdr>
          <w:bottom w:val="single" w:sz="4" w:space="1" w:color="auto"/>
        </w:pBdr>
      </w:pPr>
      <w:r>
        <w:t>ročník 2020 – 2021</w:t>
      </w:r>
    </w:p>
    <w:p w:rsidR="001A7BA2" w:rsidRDefault="001A7BA2" w:rsidP="001A7BA2">
      <w:pPr>
        <w:pStyle w:val="Bezmezer"/>
        <w:spacing w:before="360" w:after="240"/>
      </w:pPr>
      <w:r>
        <w:t>Název družstva:</w:t>
      </w:r>
      <w:r>
        <w:tab/>
      </w:r>
      <w:r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A7BA2" w:rsidRPr="0027750D" w:rsidRDefault="001A7BA2" w:rsidP="001A7BA2">
      <w:pPr>
        <w:pStyle w:val="Bezmezer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íže</w:t>
      </w:r>
      <w:r w:rsidRPr="00BC7F50">
        <w:rPr>
          <w:sz w:val="20"/>
          <w:szCs w:val="20"/>
        </w:rPr>
        <w:t xml:space="preserve"> uvedené osobní údaje jsou poskytnuty </w:t>
      </w:r>
      <w:r>
        <w:rPr>
          <w:sz w:val="20"/>
          <w:szCs w:val="20"/>
        </w:rPr>
        <w:t>s</w:t>
      </w:r>
      <w:r w:rsidRPr="00BC7F50">
        <w:rPr>
          <w:sz w:val="20"/>
          <w:szCs w:val="20"/>
        </w:rPr>
        <w:t xml:space="preserve">polku Beskydská volejbalová liga </w:t>
      </w:r>
      <w:proofErr w:type="gramStart"/>
      <w:r w:rsidRPr="00BC7F50">
        <w:rPr>
          <w:sz w:val="20"/>
          <w:szCs w:val="20"/>
        </w:rPr>
        <w:t>amatérů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.s</w:t>
      </w:r>
      <w:proofErr w:type="spellEnd"/>
      <w:r>
        <w:rPr>
          <w:sz w:val="20"/>
          <w:szCs w:val="20"/>
        </w:rPr>
        <w:t>.</w:t>
      </w:r>
      <w:proofErr w:type="gramEnd"/>
      <w:r w:rsidRPr="00BC7F50">
        <w:rPr>
          <w:sz w:val="20"/>
          <w:szCs w:val="20"/>
        </w:rPr>
        <w:t xml:space="preserve"> se sídlem ve Frýdku-Místku na ulici V</w:t>
      </w:r>
      <w:r w:rsidR="00422522">
        <w:rPr>
          <w:sz w:val="20"/>
          <w:szCs w:val="20"/>
        </w:rPr>
        <w:t>ítězslava</w:t>
      </w:r>
      <w:r w:rsidRPr="00BC7F50">
        <w:rPr>
          <w:sz w:val="20"/>
          <w:szCs w:val="20"/>
        </w:rPr>
        <w:t xml:space="preserve"> Nezvala 549, IČ 02694409 a jejich zpracování probíhá na základě oprávněného zájmu spolku za účelem organizace „RB“VL. Informace o zpracování osobních údajů jsou uvedeny na webových stránkách</w:t>
      </w:r>
      <w:r>
        <w:rPr>
          <w:sz w:val="20"/>
          <w:szCs w:val="20"/>
        </w:rPr>
        <w:t xml:space="preserve"> </w:t>
      </w:r>
      <w:r w:rsidRPr="00BC7F50">
        <w:rPr>
          <w:sz w:val="20"/>
          <w:szCs w:val="20"/>
        </w:rPr>
        <w:t xml:space="preserve">„RB“VL </w:t>
      </w:r>
      <w:hyperlink r:id="rId10" w:history="1">
        <w:r w:rsidRPr="00972464">
          <w:rPr>
            <w:rStyle w:val="Hypertextovodkaz"/>
            <w:sz w:val="20"/>
            <w:szCs w:val="20"/>
          </w:rPr>
          <w:t>http://www.rbvl.cz/gdpr/</w:t>
        </w:r>
      </w:hyperlink>
      <w:r w:rsidRPr="00972464">
        <w:rPr>
          <w:sz w:val="20"/>
          <w:szCs w:val="20"/>
        </w:rPr>
        <w:t>. Soupiska družstva s uvedením jména a příjmení hráče bude uveřejněna na webových</w:t>
      </w:r>
      <w:r>
        <w:rPr>
          <w:sz w:val="20"/>
          <w:szCs w:val="20"/>
        </w:rPr>
        <w:t xml:space="preserve"> stránkách </w:t>
      </w:r>
      <w:r w:rsidRPr="00BC7F50">
        <w:rPr>
          <w:sz w:val="20"/>
          <w:szCs w:val="20"/>
        </w:rPr>
        <w:t>„RB“VL</w:t>
      </w:r>
      <w:r>
        <w:rPr>
          <w:sz w:val="20"/>
          <w:szCs w:val="20"/>
        </w:rPr>
        <w:t xml:space="preserve">. </w:t>
      </w:r>
      <w:r w:rsidRPr="00BC7F50">
        <w:rPr>
          <w:sz w:val="20"/>
          <w:szCs w:val="20"/>
        </w:rPr>
        <w:t xml:space="preserve">V průběhu </w:t>
      </w:r>
      <w:r>
        <w:rPr>
          <w:sz w:val="20"/>
          <w:szCs w:val="20"/>
        </w:rPr>
        <w:t xml:space="preserve">konání </w:t>
      </w:r>
      <w:r w:rsidRPr="00BC7F50">
        <w:rPr>
          <w:sz w:val="20"/>
          <w:szCs w:val="20"/>
        </w:rPr>
        <w:t>„RB“VL a na souvisejících akcích mohou být účastníky a návštěvníky pořizovány fotografie a videozáznamy.</w:t>
      </w:r>
      <w:r>
        <w:rPr>
          <w:sz w:val="20"/>
          <w:szCs w:val="20"/>
        </w:rPr>
        <w:t xml:space="preserve"> Svým podpisem beru na vědomí zde uvedené skuteč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1763"/>
        <w:gridCol w:w="1481"/>
        <w:gridCol w:w="1634"/>
        <w:gridCol w:w="1236"/>
        <w:gridCol w:w="1112"/>
      </w:tblGrid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  <w:proofErr w:type="gramEnd"/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  <w:r>
              <w:rPr>
                <w:b/>
                <w:bCs/>
              </w:rPr>
              <w:br/>
              <w:t>narození</w:t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íl</w:t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těž</w:t>
            </w:r>
          </w:p>
        </w:tc>
        <w:tc>
          <w:tcPr>
            <w:tcW w:w="111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2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3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4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5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6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7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8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9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0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1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2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3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4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5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6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7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8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9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:rsidTr="00A12DD9">
        <w:tc>
          <w:tcPr>
            <w:tcW w:w="500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20.</w:t>
            </w:r>
          </w:p>
        </w:tc>
        <w:tc>
          <w:tcPr>
            <w:tcW w:w="2052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:rsidR="001A7BA2" w:rsidRDefault="001A7BA2" w:rsidP="00A12DD9">
            <w:pPr>
              <w:tabs>
                <w:tab w:val="left" w:pos="1800"/>
              </w:tabs>
            </w:pPr>
          </w:p>
        </w:tc>
      </w:tr>
    </w:tbl>
    <w:p w:rsidR="001A7BA2" w:rsidRPr="0027750D" w:rsidRDefault="001A7BA2" w:rsidP="001A7BA2">
      <w:pPr>
        <w:pStyle w:val="Zkladntext2"/>
        <w:spacing w:before="120" w:after="0" w:line="240" w:lineRule="auto"/>
        <w:contextualSpacing/>
        <w:rPr>
          <w:sz w:val="20"/>
          <w:szCs w:val="20"/>
        </w:rPr>
      </w:pPr>
      <w:r w:rsidRPr="0027750D">
        <w:rPr>
          <w:sz w:val="20"/>
          <w:szCs w:val="20"/>
        </w:rPr>
        <w:t xml:space="preserve">Soupisku vyplňujte hůlkovým písmem nebo strojově. Datum narození slouží pro případnou kontrolu </w:t>
      </w:r>
      <w:proofErr w:type="spellStart"/>
      <w:r w:rsidRPr="0027750D">
        <w:rPr>
          <w:sz w:val="20"/>
          <w:szCs w:val="20"/>
        </w:rPr>
        <w:t>registrovanosti</w:t>
      </w:r>
      <w:proofErr w:type="spellEnd"/>
      <w:r w:rsidRPr="0027750D">
        <w:rPr>
          <w:sz w:val="20"/>
          <w:szCs w:val="20"/>
        </w:rPr>
        <w:t>.</w:t>
      </w:r>
    </w:p>
    <w:p w:rsidR="001A7BA2" w:rsidRPr="0027750D" w:rsidRDefault="001A7BA2" w:rsidP="001A7BA2">
      <w:pPr>
        <w:pStyle w:val="Zkladntext2"/>
        <w:spacing w:before="120" w:after="0" w:line="240" w:lineRule="auto"/>
        <w:contextualSpacing/>
        <w:rPr>
          <w:sz w:val="20"/>
          <w:szCs w:val="20"/>
        </w:rPr>
      </w:pPr>
      <w:r w:rsidRPr="0027750D">
        <w:rPr>
          <w:sz w:val="20"/>
          <w:szCs w:val="20"/>
        </w:rPr>
        <w:t>Níže podepsaný vedoucí družstva čestně prohlašuje, že výše uvedené údaje odpovídají skutečnosti a že jsou mu známy sankce vyplývající z uvedení nepravdivých informací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51"/>
        <w:gridCol w:w="2649"/>
        <w:gridCol w:w="270"/>
        <w:gridCol w:w="2633"/>
      </w:tblGrid>
      <w:tr w:rsidR="001A7BA2" w:rsidTr="00A12DD9">
        <w:tc>
          <w:tcPr>
            <w:tcW w:w="2197" w:type="dxa"/>
          </w:tcPr>
          <w:p w:rsidR="001A7BA2" w:rsidRDefault="001A7BA2" w:rsidP="00A12DD9">
            <w:r>
              <w:t xml:space="preserve">Ve </w:t>
            </w:r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</w:tcPr>
          <w:p w:rsidR="001A7BA2" w:rsidRDefault="001A7BA2" w:rsidP="00A12DD9">
            <w:r>
              <w:t xml:space="preserve">dne </w:t>
            </w:r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9" w:type="dxa"/>
            <w:tcBorders>
              <w:bottom w:val="dashSmallGap" w:sz="4" w:space="0" w:color="auto"/>
            </w:tcBorders>
          </w:tcPr>
          <w:p w:rsidR="001A7BA2" w:rsidRDefault="001A7BA2" w:rsidP="00A12DD9"/>
        </w:tc>
        <w:tc>
          <w:tcPr>
            <w:tcW w:w="270" w:type="dxa"/>
          </w:tcPr>
          <w:p w:rsidR="001A7BA2" w:rsidRDefault="001A7BA2" w:rsidP="00A12DD9"/>
        </w:tc>
        <w:tc>
          <w:tcPr>
            <w:tcW w:w="2633" w:type="dxa"/>
            <w:tcBorders>
              <w:bottom w:val="dashSmallGap" w:sz="4" w:space="0" w:color="auto"/>
            </w:tcBorders>
          </w:tcPr>
          <w:p w:rsidR="001A7BA2" w:rsidRDefault="001A7BA2" w:rsidP="00A12DD9"/>
        </w:tc>
      </w:tr>
      <w:tr w:rsidR="001A7BA2" w:rsidTr="00A12DD9">
        <w:tc>
          <w:tcPr>
            <w:tcW w:w="2197" w:type="dxa"/>
          </w:tcPr>
          <w:p w:rsidR="001A7BA2" w:rsidRDefault="001A7BA2" w:rsidP="00A12DD9"/>
        </w:tc>
        <w:tc>
          <w:tcPr>
            <w:tcW w:w="1751" w:type="dxa"/>
          </w:tcPr>
          <w:p w:rsidR="001A7BA2" w:rsidRDefault="001A7BA2" w:rsidP="00A12DD9"/>
        </w:tc>
        <w:tc>
          <w:tcPr>
            <w:tcW w:w="2649" w:type="dxa"/>
            <w:tcBorders>
              <w:top w:val="dashSmallGap" w:sz="4" w:space="0" w:color="auto"/>
            </w:tcBorders>
          </w:tcPr>
          <w:p w:rsidR="001A7BA2" w:rsidRDefault="001A7BA2" w:rsidP="00A12DD9">
            <w:pPr>
              <w:jc w:val="center"/>
            </w:pPr>
            <w:r>
              <w:t>podpis vedoucího družstva</w:t>
            </w:r>
          </w:p>
        </w:tc>
        <w:tc>
          <w:tcPr>
            <w:tcW w:w="270" w:type="dxa"/>
          </w:tcPr>
          <w:p w:rsidR="001A7BA2" w:rsidRDefault="001A7BA2" w:rsidP="00A12DD9">
            <w:pPr>
              <w:jc w:val="center"/>
            </w:pPr>
          </w:p>
        </w:tc>
        <w:tc>
          <w:tcPr>
            <w:tcW w:w="2633" w:type="dxa"/>
            <w:tcBorders>
              <w:top w:val="dashSmallGap" w:sz="4" w:space="0" w:color="auto"/>
            </w:tcBorders>
          </w:tcPr>
          <w:p w:rsidR="001A7BA2" w:rsidRDefault="001A7BA2" w:rsidP="00A12DD9">
            <w:pPr>
              <w:jc w:val="center"/>
            </w:pPr>
            <w:r>
              <w:t>podpis člena rady „RB“VL</w:t>
            </w:r>
          </w:p>
        </w:tc>
      </w:tr>
    </w:tbl>
    <w:p w:rsidR="001A7BA2" w:rsidRPr="00BC7F50" w:rsidRDefault="001A7BA2" w:rsidP="001A7BA2">
      <w:pPr>
        <w:pStyle w:val="Zkladntext2"/>
        <w:rPr>
          <w:sz w:val="8"/>
          <w:szCs w:val="8"/>
        </w:rPr>
      </w:pPr>
      <w:r>
        <w:rPr>
          <w:sz w:val="8"/>
          <w:szCs w:val="8"/>
        </w:rPr>
        <w:t>A</w:t>
      </w:r>
    </w:p>
    <w:p w:rsidR="0005171F" w:rsidRPr="001A7BA2" w:rsidRDefault="0005171F">
      <w:pPr>
        <w:rPr>
          <w:sz w:val="6"/>
          <w:szCs w:val="6"/>
        </w:rPr>
      </w:pPr>
    </w:p>
    <w:sectPr w:rsidR="0005171F" w:rsidRPr="001A7BA2" w:rsidSect="001A7BA2">
      <w:headerReference w:type="default" r:id="rId11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68E7" w:rsidRDefault="001368E7">
      <w:r>
        <w:separator/>
      </w:r>
    </w:p>
  </w:endnote>
  <w:endnote w:type="continuationSeparator" w:id="0">
    <w:p w:rsidR="001368E7" w:rsidRDefault="00136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68E7" w:rsidRDefault="001368E7">
      <w:r>
        <w:separator/>
      </w:r>
    </w:p>
  </w:footnote>
  <w:footnote w:type="continuationSeparator" w:id="0">
    <w:p w:rsidR="001368E7" w:rsidRDefault="00136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1F" w:rsidRDefault="0081292A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69C62AE0" wp14:editId="7267BE98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12140" cy="795020"/>
          <wp:effectExtent l="0" t="0" r="0" b="5080"/>
          <wp:wrapNone/>
          <wp:docPr id="1" name="obrázek 3" descr="logoregi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region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95D80"/>
    <w:multiLevelType w:val="hybridMultilevel"/>
    <w:tmpl w:val="9D7055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ří Pomykal">
    <w15:presenceInfo w15:providerId="AD" w15:userId="S-1-5-21-268701019-3957799693-3455459004-12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8"/>
  <w:proofState w:spelling="clean" w:grammar="clean"/>
  <w:trackRevisions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57"/>
    <w:rsid w:val="00004D17"/>
    <w:rsid w:val="000240E3"/>
    <w:rsid w:val="0005171F"/>
    <w:rsid w:val="001368E7"/>
    <w:rsid w:val="00143D83"/>
    <w:rsid w:val="00171092"/>
    <w:rsid w:val="001858DA"/>
    <w:rsid w:val="00195C95"/>
    <w:rsid w:val="001A7BA2"/>
    <w:rsid w:val="002134E8"/>
    <w:rsid w:val="002979C7"/>
    <w:rsid w:val="00313169"/>
    <w:rsid w:val="00371206"/>
    <w:rsid w:val="00400B64"/>
    <w:rsid w:val="00422522"/>
    <w:rsid w:val="0047249A"/>
    <w:rsid w:val="00473117"/>
    <w:rsid w:val="00477895"/>
    <w:rsid w:val="004D21DA"/>
    <w:rsid w:val="00515C2D"/>
    <w:rsid w:val="005400D3"/>
    <w:rsid w:val="00591E07"/>
    <w:rsid w:val="005A70C8"/>
    <w:rsid w:val="006032E0"/>
    <w:rsid w:val="006823F4"/>
    <w:rsid w:val="006A05E7"/>
    <w:rsid w:val="006B098F"/>
    <w:rsid w:val="006D44E6"/>
    <w:rsid w:val="007328AB"/>
    <w:rsid w:val="007411B4"/>
    <w:rsid w:val="0081292A"/>
    <w:rsid w:val="0082166E"/>
    <w:rsid w:val="00870130"/>
    <w:rsid w:val="00890B31"/>
    <w:rsid w:val="008C085C"/>
    <w:rsid w:val="0097593D"/>
    <w:rsid w:val="00A65BE1"/>
    <w:rsid w:val="00B96AEA"/>
    <w:rsid w:val="00C02CA3"/>
    <w:rsid w:val="00C8031C"/>
    <w:rsid w:val="00CB31E4"/>
    <w:rsid w:val="00D03F57"/>
    <w:rsid w:val="00D23461"/>
    <w:rsid w:val="00D85B18"/>
    <w:rsid w:val="00E13783"/>
    <w:rsid w:val="00E25885"/>
    <w:rsid w:val="00E950B7"/>
    <w:rsid w:val="00EA7E1C"/>
    <w:rsid w:val="00F93BDD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71F"/>
    <w:rPr>
      <w:sz w:val="24"/>
      <w:szCs w:val="24"/>
    </w:rPr>
  </w:style>
  <w:style w:type="paragraph" w:styleId="Nadpis1">
    <w:name w:val="heading 1"/>
    <w:basedOn w:val="Normln"/>
    <w:next w:val="Normln"/>
    <w:qFormat/>
    <w:rsid w:val="0005171F"/>
    <w:pPr>
      <w:keepNext/>
      <w:spacing w:before="6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05171F"/>
    <w:pPr>
      <w:keepNext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5171F"/>
    <w:rPr>
      <w:b/>
      <w:bCs/>
    </w:rPr>
  </w:style>
  <w:style w:type="paragraph" w:styleId="Zhlav">
    <w:name w:val="head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3F5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03F5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44E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A7B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7BA2"/>
    <w:rPr>
      <w:sz w:val="24"/>
      <w:szCs w:val="24"/>
    </w:rPr>
  </w:style>
  <w:style w:type="paragraph" w:styleId="Bezmezer">
    <w:name w:val="No Spacing"/>
    <w:uiPriority w:val="1"/>
    <w:qFormat/>
    <w:rsid w:val="001A7BA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71F"/>
    <w:rPr>
      <w:sz w:val="24"/>
      <w:szCs w:val="24"/>
    </w:rPr>
  </w:style>
  <w:style w:type="paragraph" w:styleId="Nadpis1">
    <w:name w:val="heading 1"/>
    <w:basedOn w:val="Normln"/>
    <w:next w:val="Normln"/>
    <w:qFormat/>
    <w:rsid w:val="0005171F"/>
    <w:pPr>
      <w:keepNext/>
      <w:spacing w:before="6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05171F"/>
    <w:pPr>
      <w:keepNext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5171F"/>
    <w:rPr>
      <w:b/>
      <w:bCs/>
    </w:rPr>
  </w:style>
  <w:style w:type="paragraph" w:styleId="Zhlav">
    <w:name w:val="head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3F5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03F5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44E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A7B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7BA2"/>
    <w:rPr>
      <w:sz w:val="24"/>
      <w:szCs w:val="24"/>
    </w:rPr>
  </w:style>
  <w:style w:type="paragraph" w:styleId="Bezmezer">
    <w:name w:val="No Spacing"/>
    <w:uiPriority w:val="1"/>
    <w:qFormat/>
    <w:rsid w:val="001A7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rbvl.cz/gdpr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bvl.cz/gdpr/" TargetMode="Externa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9D562-4918-468D-BA69-BF6680117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9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ružstva</vt:lpstr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ružstva</dc:title>
  <dc:creator>Willy</dc:creator>
  <cp:lastModifiedBy>Werner</cp:lastModifiedBy>
  <cp:revision>4</cp:revision>
  <cp:lastPrinted>2016-08-31T17:28:00Z</cp:lastPrinted>
  <dcterms:created xsi:type="dcterms:W3CDTF">2020-06-09T14:21:00Z</dcterms:created>
  <dcterms:modified xsi:type="dcterms:W3CDTF">2020-06-09T14:27:00Z</dcterms:modified>
</cp:coreProperties>
</file>